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F" w:rsidRDefault="00D33ECF" w:rsidP="00275A99">
      <w:pPr>
        <w:pStyle w:val="Default"/>
        <w:jc w:val="center"/>
      </w:pPr>
      <w:r>
        <w:t>ПУБЛИЧНЫ</w:t>
      </w:r>
      <w:r w:rsidRPr="00467122">
        <w:t xml:space="preserve">Й </w:t>
      </w:r>
      <w:r>
        <w:t>ДОГОВОР ВОЗМЕЗДНОГО ОКАЗАНИЯ</w:t>
      </w:r>
      <w:r w:rsidRPr="00467122">
        <w:t xml:space="preserve"> </w:t>
      </w:r>
    </w:p>
    <w:p w:rsidR="00D33ECF" w:rsidRDefault="00D33ECF" w:rsidP="00275A99">
      <w:pPr>
        <w:pStyle w:val="Default"/>
        <w:jc w:val="center"/>
      </w:pPr>
      <w:r>
        <w:t xml:space="preserve">ИНФОРМАЦИОННЫХ </w:t>
      </w:r>
      <w:r w:rsidRPr="00467122">
        <w:t>УСЛУГ</w:t>
      </w:r>
      <w:r w:rsidR="00A57642">
        <w:t xml:space="preserve"> 1-С</w:t>
      </w:r>
    </w:p>
    <w:p w:rsidR="00D33ECF" w:rsidRDefault="00D33ECF" w:rsidP="00D33ECF">
      <w:pPr>
        <w:pStyle w:val="Default"/>
      </w:pPr>
    </w:p>
    <w:p w:rsidR="00D33ECF" w:rsidRPr="00467122" w:rsidRDefault="00D33ECF" w:rsidP="00275A99">
      <w:pPr>
        <w:pStyle w:val="Default"/>
        <w:spacing w:after="120"/>
      </w:pPr>
      <w:r>
        <w:t>город Мин</w:t>
      </w:r>
      <w:r w:rsidR="00275A99">
        <w:t>ск</w:t>
      </w:r>
      <w:r w:rsidR="00275A99">
        <w:tab/>
      </w:r>
      <w:r w:rsidR="00275A99">
        <w:tab/>
      </w:r>
      <w:r w:rsidR="00275A99">
        <w:tab/>
      </w:r>
      <w:r w:rsidR="00275A99">
        <w:tab/>
      </w:r>
      <w:r w:rsidR="00275A99">
        <w:tab/>
      </w:r>
      <w:r w:rsidR="00275A99">
        <w:tab/>
      </w:r>
      <w:r w:rsidR="00275A99">
        <w:tab/>
      </w:r>
      <w:r w:rsidR="00275A99">
        <w:tab/>
      </w:r>
      <w:r w:rsidR="00275A99">
        <w:tab/>
      </w:r>
      <w:r w:rsidR="004F0E71">
        <w:t>29</w:t>
      </w:r>
      <w:r w:rsidR="00275A99">
        <w:t xml:space="preserve"> </w:t>
      </w:r>
      <w:r w:rsidR="004F0E71">
        <w:t>апреля 2019</w:t>
      </w:r>
      <w:r w:rsidR="00275A99">
        <w:t xml:space="preserve"> года</w:t>
      </w:r>
    </w:p>
    <w:p w:rsidR="00D33ECF" w:rsidRDefault="00D33ECF" w:rsidP="00D33ECF">
      <w:pPr>
        <w:pStyle w:val="Default"/>
        <w:ind w:firstLine="708"/>
        <w:jc w:val="both"/>
      </w:pPr>
      <w:r w:rsidRPr="00467122">
        <w:t>Настоящий Публичный до</w:t>
      </w:r>
      <w:r>
        <w:t>говор, далее именуемый  «Договор»,</w:t>
      </w:r>
      <w:r w:rsidRPr="00467122">
        <w:t xml:space="preserve"> опр</w:t>
      </w:r>
      <w:r>
        <w:t>еделяет порядок</w:t>
      </w:r>
      <w:r w:rsidRPr="00E42B93">
        <w:rPr>
          <w:color w:val="666666"/>
        </w:rPr>
        <w:t xml:space="preserve"> </w:t>
      </w:r>
      <w:r w:rsidRPr="00A57642">
        <w:rPr>
          <w:color w:val="auto"/>
        </w:rPr>
        <w:t>возмездного оказания информационных услуг</w:t>
      </w:r>
      <w:r w:rsidRPr="00467122">
        <w:t>, далее именуемые «Услуги», а также взаимные права, обязанности и порядок вз</w:t>
      </w:r>
      <w:r>
        <w:t xml:space="preserve">аимоотношений между </w:t>
      </w:r>
      <w:r w:rsidRPr="00A57642">
        <w:rPr>
          <w:color w:val="auto"/>
        </w:rPr>
        <w:t xml:space="preserve">ИП Гайдукевич Ольгой </w:t>
      </w:r>
      <w:r w:rsidR="00A57642">
        <w:rPr>
          <w:color w:val="auto"/>
        </w:rPr>
        <w:t>Владимировной</w:t>
      </w:r>
      <w:r w:rsidRPr="00A57642">
        <w:rPr>
          <w:color w:val="auto"/>
        </w:rPr>
        <w:t xml:space="preserve"> (свидетельство о государственной регистрации индивидуального предпринимателя от </w:t>
      </w:r>
      <w:r w:rsidR="00277842">
        <w:rPr>
          <w:color w:val="auto"/>
        </w:rPr>
        <w:t>01.09.2015г</w:t>
      </w:r>
      <w:r w:rsidRPr="00A57642">
        <w:rPr>
          <w:color w:val="auto"/>
        </w:rPr>
        <w:t xml:space="preserve">, регистрационный номер </w:t>
      </w:r>
      <w:r w:rsidR="00277842" w:rsidRPr="00277842">
        <w:rPr>
          <w:color w:val="auto"/>
        </w:rPr>
        <w:t>691796752</w:t>
      </w:r>
      <w:r w:rsidRPr="00A57642">
        <w:rPr>
          <w:color w:val="auto"/>
        </w:rPr>
        <w:t>)</w:t>
      </w:r>
      <w:r w:rsidRPr="00467122">
        <w:t>, именуемым в дальнейшем «Исполнитель» и заказчиком Услуг, именуемым в дальнейшем «Заказчик», пр</w:t>
      </w:r>
      <w:r>
        <w:t>инявшим (акцептовавшим) публичное предложение (о</w:t>
      </w:r>
      <w:r w:rsidRPr="00467122">
        <w:t xml:space="preserve">ферту) о заключении настоящего Договора. </w:t>
      </w:r>
    </w:p>
    <w:p w:rsidR="00491C27" w:rsidRDefault="00491C27" w:rsidP="00D33ECF">
      <w:pPr>
        <w:pStyle w:val="Default"/>
        <w:ind w:firstLine="708"/>
        <w:jc w:val="both"/>
      </w:pPr>
    </w:p>
    <w:p w:rsidR="00D33ECF" w:rsidRPr="00467122" w:rsidRDefault="00D33ECF" w:rsidP="00D33ECF">
      <w:pPr>
        <w:pStyle w:val="Default"/>
        <w:jc w:val="both"/>
      </w:pPr>
      <w:r w:rsidRPr="00467122">
        <w:t xml:space="preserve">1. ОПРЕДЕЛЕНИЯ, ИСПОЛЬЗУЕМЫЕ В НАСТОЯЩЕМ ДОГОВОРЕ </w:t>
      </w:r>
    </w:p>
    <w:p w:rsidR="00D33ECF" w:rsidRPr="00467122" w:rsidRDefault="00D33ECF" w:rsidP="00D33ECF">
      <w:pPr>
        <w:pStyle w:val="Default"/>
        <w:jc w:val="both"/>
      </w:pPr>
      <w:r>
        <w:t>1.1. В целях единого понимания и надлежащего исполнения условий настоящего Договора,</w:t>
      </w:r>
      <w:r w:rsidRPr="00467122">
        <w:t xml:space="preserve"> нижеприведенные термины и определения используются</w:t>
      </w:r>
      <w:r>
        <w:t xml:space="preserve"> в следующем</w:t>
      </w:r>
      <w:r w:rsidRPr="00467122">
        <w:t xml:space="preserve"> значении: </w:t>
      </w:r>
    </w:p>
    <w:p w:rsidR="00D33ECF" w:rsidRPr="00467122" w:rsidRDefault="00D33ECF" w:rsidP="00D33ECF">
      <w:pPr>
        <w:pStyle w:val="Default"/>
        <w:jc w:val="both"/>
      </w:pPr>
      <w:r>
        <w:t xml:space="preserve">- </w:t>
      </w:r>
      <w:r w:rsidRPr="00467122">
        <w:t xml:space="preserve">Договор </w:t>
      </w:r>
      <w:r>
        <w:t>–</w:t>
      </w:r>
      <w:r w:rsidRPr="00467122">
        <w:t xml:space="preserve"> договор</w:t>
      </w:r>
      <w:r>
        <w:t xml:space="preserve"> (соглашение) заключенный</w:t>
      </w:r>
      <w:r w:rsidRPr="00467122">
        <w:t xml:space="preserve"> между Заказчиком и Исполнителем на оказание</w:t>
      </w:r>
      <w:r>
        <w:t xml:space="preserve"> информационных услуг, который вступает в силу с момента оплаты оказываемых информационных услуг (акцепт)</w:t>
      </w:r>
      <w:r w:rsidRPr="00467122">
        <w:t xml:space="preserve">. </w:t>
      </w:r>
    </w:p>
    <w:p w:rsidR="00D33ECF" w:rsidRPr="00467122" w:rsidRDefault="00D33ECF" w:rsidP="00D33ECF">
      <w:pPr>
        <w:pStyle w:val="Default"/>
        <w:jc w:val="both"/>
      </w:pPr>
      <w:r>
        <w:t>- Под информационной услугой</w:t>
      </w:r>
      <w:r w:rsidRPr="00467122">
        <w:t xml:space="preserve"> Испо</w:t>
      </w:r>
      <w:r>
        <w:t>лнителя</w:t>
      </w:r>
      <w:r w:rsidRPr="00467122">
        <w:t xml:space="preserve"> </w:t>
      </w:r>
      <w:r w:rsidRPr="00A57642">
        <w:rPr>
          <w:color w:val="auto"/>
        </w:rPr>
        <w:t>понимается курс, лекция, семинар, тренинг, мастер-класс, уро</w:t>
      </w:r>
      <w:r w:rsidR="004A60E0" w:rsidRPr="00A57642">
        <w:rPr>
          <w:color w:val="auto"/>
        </w:rPr>
        <w:t>к, программа, и др. мероприятие проводимое в учебном классе (помещении) Исполнителя, либо проводимое в онлайн формате посредством видеосвязи</w:t>
      </w:r>
      <w:r w:rsidR="00275A99" w:rsidRPr="00A57642">
        <w:rPr>
          <w:color w:val="auto"/>
        </w:rPr>
        <w:t>, а так же передачи материала с помощью электронного ресурса (Сайта) Исполнителя</w:t>
      </w:r>
      <w:r w:rsidR="004A60E0" w:rsidRPr="00A57642">
        <w:rPr>
          <w:color w:val="auto"/>
        </w:rPr>
        <w:t>;</w:t>
      </w:r>
      <w:r w:rsidRPr="00A57642">
        <w:rPr>
          <w:color w:val="auto"/>
        </w:rPr>
        <w:t xml:space="preserve"> </w:t>
      </w:r>
      <w:r w:rsidR="004A60E0" w:rsidRPr="00A57642">
        <w:rPr>
          <w:color w:val="auto"/>
        </w:rPr>
        <w:t xml:space="preserve">так же под услугой понимается </w:t>
      </w:r>
      <w:r w:rsidRPr="00A57642">
        <w:rPr>
          <w:color w:val="auto"/>
        </w:rPr>
        <w:t>информационный и образователь</w:t>
      </w:r>
      <w:r w:rsidR="00DC0E8F" w:rsidRPr="00A57642">
        <w:rPr>
          <w:color w:val="auto"/>
        </w:rPr>
        <w:t>ный материал в онлайн формате, в</w:t>
      </w:r>
      <w:r w:rsidRPr="00A57642">
        <w:rPr>
          <w:color w:val="auto"/>
        </w:rPr>
        <w:t xml:space="preserve"> видео, аудио, док</w:t>
      </w:r>
      <w:r w:rsidR="00491C27" w:rsidRPr="00A57642">
        <w:rPr>
          <w:color w:val="auto"/>
        </w:rPr>
        <w:t>ументальной</w:t>
      </w:r>
      <w:r w:rsidR="004F554D" w:rsidRPr="00A57642">
        <w:rPr>
          <w:color w:val="auto"/>
        </w:rPr>
        <w:t xml:space="preserve"> форме</w:t>
      </w:r>
      <w:r w:rsidR="00491C27" w:rsidRPr="00A57642">
        <w:rPr>
          <w:color w:val="auto"/>
        </w:rPr>
        <w:t xml:space="preserve"> и т.д.</w:t>
      </w:r>
      <w:r w:rsidR="004A60E0" w:rsidRPr="00A57642">
        <w:rPr>
          <w:color w:val="auto"/>
        </w:rPr>
        <w:t xml:space="preserve"> передаваемый Заказчику </w:t>
      </w:r>
      <w:r w:rsidR="004F554D" w:rsidRPr="00A57642">
        <w:rPr>
          <w:color w:val="auto"/>
        </w:rPr>
        <w:t>по настоящему Договору.</w:t>
      </w:r>
    </w:p>
    <w:p w:rsidR="00D33ECF" w:rsidRPr="00467122" w:rsidRDefault="00D33ECF" w:rsidP="00D33ECF">
      <w:pPr>
        <w:pStyle w:val="Default"/>
        <w:jc w:val="both"/>
      </w:pPr>
      <w:r>
        <w:t xml:space="preserve">- </w:t>
      </w:r>
      <w:r w:rsidRPr="00467122">
        <w:t>Сайт И</w:t>
      </w:r>
      <w:r w:rsidR="00491C27">
        <w:t>сполнителя (далее</w:t>
      </w:r>
      <w:r>
        <w:t xml:space="preserve"> -</w:t>
      </w:r>
      <w:r w:rsidRPr="00467122">
        <w:t xml:space="preserve"> Сайт) поним</w:t>
      </w:r>
      <w:r>
        <w:t xml:space="preserve">ается сайт </w:t>
      </w:r>
      <w:r w:rsidRPr="00A57642">
        <w:rPr>
          <w:color w:val="auto"/>
        </w:rPr>
        <w:t>http://</w:t>
      </w:r>
      <w:r w:rsidR="00A57642" w:rsidRPr="00A57642">
        <w:rPr>
          <w:color w:val="auto"/>
        </w:rPr>
        <w:t xml:space="preserve"> </w:t>
      </w:r>
      <w:proofErr w:type="spellStart"/>
      <w:r w:rsidR="00A57642" w:rsidRPr="00A57642">
        <w:rPr>
          <w:color w:val="auto"/>
        </w:rPr>
        <w:t>www.rozaazora.by</w:t>
      </w:r>
      <w:proofErr w:type="spellEnd"/>
      <w:r w:rsidRPr="00A57642">
        <w:rPr>
          <w:color w:val="auto"/>
        </w:rPr>
        <w:t xml:space="preserve"> .</w:t>
      </w:r>
      <w:r w:rsidRPr="00467122">
        <w:t xml:space="preserve"> </w:t>
      </w:r>
    </w:p>
    <w:p w:rsidR="00D33ECF" w:rsidRDefault="00D33ECF" w:rsidP="00275A99">
      <w:pPr>
        <w:pStyle w:val="Default"/>
        <w:spacing w:after="180"/>
        <w:jc w:val="both"/>
      </w:pPr>
      <w:r>
        <w:t xml:space="preserve">- </w:t>
      </w:r>
      <w:r w:rsidRPr="00467122">
        <w:t>Заказчик – физи</w:t>
      </w:r>
      <w:r>
        <w:t>ческое лицо, достигшее 18 лет, а так же</w:t>
      </w:r>
      <w:r w:rsidRPr="00467122">
        <w:t xml:space="preserve"> юридическое лицо</w:t>
      </w:r>
      <w:r>
        <w:t xml:space="preserve"> и индивидуальный предприниматель</w:t>
      </w:r>
      <w:r w:rsidRPr="00467122">
        <w:t>, принявшее</w:t>
      </w:r>
      <w:r w:rsidR="00491C27">
        <w:t xml:space="preserve"> </w:t>
      </w:r>
      <w:r>
        <w:t>(</w:t>
      </w:r>
      <w:r w:rsidR="00491C27">
        <w:t>-</w:t>
      </w:r>
      <w:proofErr w:type="spellStart"/>
      <w:r>
        <w:t>ий</w:t>
      </w:r>
      <w:proofErr w:type="spellEnd"/>
      <w:r>
        <w:t>) условия настоящего Д</w:t>
      </w:r>
      <w:r w:rsidRPr="00467122">
        <w:t>оговора.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2. ПРЕДМЕТ ДОГОВОРА </w:t>
      </w:r>
    </w:p>
    <w:p w:rsidR="00D33ECF" w:rsidRPr="00467122" w:rsidRDefault="00D33ECF" w:rsidP="00D33ECF">
      <w:pPr>
        <w:pStyle w:val="Default"/>
        <w:jc w:val="both"/>
      </w:pPr>
      <w:r w:rsidRPr="00467122">
        <w:t>2.1. Исполнитель обязуется оказать Услуги, а Заказчик обязуется принять Услуги, оказанные Исполнителем, и оплати</w:t>
      </w:r>
      <w:r>
        <w:t xml:space="preserve">ть их в порядке и на условиях, </w:t>
      </w:r>
      <w:r w:rsidRPr="00467122">
        <w:t xml:space="preserve">определенных настоящим Договором. </w:t>
      </w:r>
    </w:p>
    <w:p w:rsidR="00D33ECF" w:rsidRPr="00467122" w:rsidRDefault="00D33ECF" w:rsidP="00D33ECF">
      <w:pPr>
        <w:pStyle w:val="Default"/>
        <w:jc w:val="both"/>
      </w:pPr>
      <w:r w:rsidRPr="00467122">
        <w:t>2.2. Перечень Услуг, которые могут быть оказаны в рамках настоящего Договора, сроки предоставления Услуг и иные условия, определяющие порядок оказания Услуг, а также другая инфо</w:t>
      </w:r>
      <w:r>
        <w:t>рмация, являющаяся существенной</w:t>
      </w:r>
      <w:r w:rsidRPr="00467122">
        <w:t xml:space="preserve"> для оказания Услуг, размещается Исполнителем на </w:t>
      </w:r>
      <w:proofErr w:type="spellStart"/>
      <w:r w:rsidRPr="00467122">
        <w:t>Сайте</w:t>
      </w:r>
      <w:proofErr w:type="spellEnd"/>
      <w:r w:rsidRPr="00467122">
        <w:t xml:space="preserve">. </w:t>
      </w:r>
    </w:p>
    <w:p w:rsidR="00D33ECF" w:rsidRPr="00467122" w:rsidRDefault="00D33ECF" w:rsidP="00D33ECF">
      <w:pPr>
        <w:pStyle w:val="Default"/>
        <w:jc w:val="both"/>
      </w:pPr>
      <w:r w:rsidRPr="00467122">
        <w:t>2.3.</w:t>
      </w:r>
      <w:r>
        <w:t xml:space="preserve"> Исполнитель оставляет за собой</w:t>
      </w:r>
      <w:r w:rsidRPr="00467122">
        <w:t xml:space="preserve"> право вносить изменения в </w:t>
      </w:r>
      <w:r>
        <w:t>настоящий Договор</w:t>
      </w:r>
      <w:r w:rsidRPr="00467122">
        <w:t>, в связи с чем, Заказчик обязуется перед получением Услуг ознакомиться с актуальной верс</w:t>
      </w:r>
      <w:r>
        <w:t>ией Договора и иной информацией на Сайте.</w:t>
      </w:r>
      <w:r w:rsidRPr="00467122">
        <w:t xml:space="preserve"> </w:t>
      </w:r>
    </w:p>
    <w:p w:rsidR="00D33ECF" w:rsidRDefault="00D33ECF" w:rsidP="00D33ECF">
      <w:pPr>
        <w:pStyle w:val="Default"/>
        <w:jc w:val="both"/>
      </w:pPr>
      <w:r w:rsidRPr="00467122">
        <w:t>2.4. Местом оказания усл</w:t>
      </w:r>
      <w:r w:rsidR="008F5432">
        <w:t>уг по настоящему Договору</w:t>
      </w:r>
      <w:r w:rsidRPr="00467122">
        <w:t xml:space="preserve"> признается место нахождения Исполнителя согласно ст.33 Общей части Налогового Кодекса Республики Беларусь.</w:t>
      </w:r>
    </w:p>
    <w:p w:rsidR="00491C27" w:rsidRDefault="00491C27" w:rsidP="00275A99">
      <w:pPr>
        <w:pStyle w:val="Default"/>
        <w:spacing w:after="180"/>
        <w:jc w:val="both"/>
      </w:pPr>
      <w:r>
        <w:t>2.5</w:t>
      </w:r>
      <w:r w:rsidR="00D33ECF">
        <w:t>. Авторские права на материалы, которые предоставляются по данному Договору, принадлежат Исполнителю. Не разрешается их копировать, воспроизводить, распространять или использовать без предварительн</w:t>
      </w:r>
      <w:r w:rsidR="00275A99">
        <w:t>ого разрешения Исполнителя.</w:t>
      </w:r>
    </w:p>
    <w:p w:rsidR="00D33ECF" w:rsidRPr="007B35E5" w:rsidRDefault="00D33ECF" w:rsidP="00D33ECF">
      <w:pPr>
        <w:pStyle w:val="Default"/>
      </w:pPr>
      <w:r w:rsidRPr="007B35E5">
        <w:t xml:space="preserve">3.ЗАКЛЮЧЕНИЕ ДОГОВОРА </w:t>
      </w:r>
    </w:p>
    <w:p w:rsidR="00D33ECF" w:rsidRPr="007B35E5" w:rsidRDefault="00D33ECF" w:rsidP="00D33ECF">
      <w:pPr>
        <w:pStyle w:val="Default"/>
        <w:jc w:val="both"/>
      </w:pPr>
      <w:r w:rsidRPr="007B35E5">
        <w:t>3.1. Настоящий Договор является публичным договором (ст.396 Гражданского Кодекса Республики Беларусь), в соответствии с которым Исполнитель берет на себя обязательство по оказанию Услуг в отношении неопределенного круга лиц (Заказчиков), обратившихся за указанными Услугами.</w:t>
      </w:r>
    </w:p>
    <w:p w:rsidR="00D33ECF" w:rsidRPr="00467122" w:rsidRDefault="00D33ECF" w:rsidP="00D33ECF">
      <w:pPr>
        <w:pStyle w:val="Default"/>
        <w:pageBreakBefore/>
        <w:jc w:val="both"/>
      </w:pPr>
      <w:r w:rsidRPr="00467122">
        <w:lastRenderedPageBreak/>
        <w:t>3.2. Публикация (размещение) текста настоящего Договора на Сайте является публичным предложением (</w:t>
      </w:r>
      <w:proofErr w:type="spellStart"/>
      <w:r w:rsidRPr="00467122">
        <w:t>офертои</w:t>
      </w:r>
      <w:proofErr w:type="spellEnd"/>
      <w:r w:rsidRPr="00467122">
        <w:t>̆) Исполнителя</w:t>
      </w:r>
      <w:r>
        <w:t>, адресованным неопределенному к</w:t>
      </w:r>
      <w:r w:rsidRPr="00467122">
        <w:t xml:space="preserve">ругу лиц заключить настоящий̆ Договор (п.2. ст.407 Гражданского Кодекса Республики Беларусь).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3.3. Заключение настоящего Договора производится путем присоединения Заказчика к настоящему Договору в целом, без каких-либо условий, изъятий и оговорок (ст.398 Гражданского Кодекса Республики Беларусь). На основании вышеизложенного, </w:t>
      </w:r>
      <w:r>
        <w:t>Заказчик обязуется внимательно ознакомиться с текстом Договора, и, в случае не согласия с каким-либо пунктом,</w:t>
      </w:r>
      <w:r w:rsidRPr="00467122">
        <w:t xml:space="preserve"> отказаться от использования Услуги, предоставляемой Исполнителем. </w:t>
      </w:r>
    </w:p>
    <w:p w:rsidR="00D33ECF" w:rsidRDefault="00D33ECF" w:rsidP="00D33ECF">
      <w:pPr>
        <w:pStyle w:val="Default"/>
        <w:jc w:val="both"/>
      </w:pPr>
      <w:r w:rsidRPr="00467122">
        <w:t>3.4. Фактом, подтверждающим принятие</w:t>
      </w:r>
      <w:r>
        <w:t xml:space="preserve"> (акцепт)</w:t>
      </w:r>
      <w:r w:rsidRPr="00467122">
        <w:t xml:space="preserve"> Заказчиком условий настоящего Договора, является оплата Заказчиком Услуг в порядке и на условиях, определенных настоящим Договором (п.3 ст.408 Гражданского Кодекса Республики Беларусь). </w:t>
      </w:r>
    </w:p>
    <w:p w:rsidR="00D33ECF" w:rsidRDefault="00D33ECF" w:rsidP="00D33ECF">
      <w:pPr>
        <w:pStyle w:val="Default"/>
        <w:jc w:val="both"/>
      </w:pPr>
      <w:r>
        <w:t xml:space="preserve">3.5. При соблюдении Заказчиком порядка акцепта (оплаты Услуг) настоящий Договор считается заключенным в простой письменной форме </w:t>
      </w:r>
      <w:r w:rsidRPr="00467122">
        <w:t>(п.2, п.3 ст.404 и п.3 ст.408 Гражданского Кодекса Республики Беларусь</w:t>
      </w:r>
      <w:r>
        <w:t>).</w:t>
      </w:r>
    </w:p>
    <w:p w:rsidR="00D33ECF" w:rsidRDefault="00D33ECF" w:rsidP="00D33ECF">
      <w:pPr>
        <w:pStyle w:val="Default"/>
        <w:jc w:val="both"/>
      </w:pPr>
      <w:r>
        <w:t>3.6. Настоящий Договор</w:t>
      </w:r>
      <w:r w:rsidRPr="00467122">
        <w:t xml:space="preserve"> явля</w:t>
      </w:r>
      <w:r>
        <w:t>ется действительным</w:t>
      </w:r>
      <w:r w:rsidRPr="00467122">
        <w:t xml:space="preserve"> в</w:t>
      </w:r>
      <w:r>
        <w:t xml:space="preserve"> той редакции</w:t>
      </w:r>
      <w:r w:rsidRPr="00467122">
        <w:t>, к</w:t>
      </w:r>
      <w:r>
        <w:t>оторая существовала на момент</w:t>
      </w:r>
      <w:r w:rsidRPr="00467122">
        <w:t xml:space="preserve"> оплаты</w:t>
      </w:r>
      <w:r>
        <w:t xml:space="preserve"> Услуг</w:t>
      </w:r>
      <w:r w:rsidRPr="00467122">
        <w:t xml:space="preserve">. </w:t>
      </w:r>
    </w:p>
    <w:p w:rsidR="00491C27" w:rsidRDefault="00491C27" w:rsidP="00491C27">
      <w:pPr>
        <w:pStyle w:val="Default"/>
        <w:jc w:val="both"/>
      </w:pPr>
      <w:r>
        <w:t xml:space="preserve">3.7. Заказчик заключает Договор добровольно, при этом Заказчик: </w:t>
      </w:r>
    </w:p>
    <w:p w:rsidR="00491C27" w:rsidRDefault="00491C27" w:rsidP="00491C27">
      <w:pPr>
        <w:pStyle w:val="Default"/>
        <w:jc w:val="both"/>
      </w:pPr>
      <w:r>
        <w:t xml:space="preserve">- полностью ознакомился с условиями настоящего Договора; </w:t>
      </w:r>
    </w:p>
    <w:p w:rsidR="00491C27" w:rsidRDefault="00491C27" w:rsidP="00491C27">
      <w:pPr>
        <w:pStyle w:val="Default"/>
        <w:jc w:val="both"/>
      </w:pPr>
      <w:r>
        <w:t xml:space="preserve">- полностью понимает предмет настоящего Договора; </w:t>
      </w:r>
    </w:p>
    <w:p w:rsidR="00491C27" w:rsidRDefault="00491C27" w:rsidP="00D33ECF">
      <w:pPr>
        <w:pStyle w:val="Default"/>
        <w:jc w:val="both"/>
      </w:pPr>
      <w:r>
        <w:t>- полностью понимает значение и последствия своих действий в отношении заключения и исполнения настоящего Договора.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 ПРАВА И ОБЯЗАННОСТИ СТОРОН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1. Исполнитель обязуется: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1.1. оказать Заказчику Услуги в объеме и в сроки, согласованные сторонами настоящего Договора.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1.2. посредством размещения на Сайте предоставить Заказчику достоверную информацию о характере, объеме предоставляемых Услугах, месте и способах их предоставления, стоимости Услуг, условиях оплаты (если </w:t>
      </w:r>
      <w:r>
        <w:t>они отличаются от указанных в настоящем Договоре</w:t>
      </w:r>
      <w:r w:rsidRPr="00467122">
        <w:t xml:space="preserve">) и другую информацию, необходимую в рамках исполнения условий настоящего Договора.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1.3. незамедлительно оповестить Заказчика о возникновении форс-мажорных обстоятельств, которые могут повлиять на объем и качество оказываемых Исполнителем Услуг, посредством размещения актуальной информации на Сайте не позднее чем за один календарный день до срока оказания услуг;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2 . Исполнитель имеет право: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2.1. в одностороннем порядке вносить изменения, дополнения в настоящий̆ Договор, о которых Заказчик считается должным образом уведомленным, с момента публикации изменённой версии Договора на </w:t>
      </w:r>
      <w:proofErr w:type="spellStart"/>
      <w:r w:rsidRPr="00467122">
        <w:t>Сайте</w:t>
      </w:r>
      <w:proofErr w:type="spellEnd"/>
      <w:r w:rsidRPr="00467122">
        <w:t xml:space="preserve">.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2.2. привлекать третьих лиц для исполнения своих обязательств по настоящему Договору, а также использовать услуги/работы третьих лиц, обеспечивающих возможность предоставления Услуг, предусмотренных настоящим Договором.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2.3. в случае причинения ущерба Заказчиком имуществу Исполнителя и/или третьих лиц, требовать у Заказчика возмещения причиненного ущерба в полном объеме.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2.4. отказать в возврате денежных средств Заказчику в случае не оправдания субъективных ожиданий, либо Заказчик не смог воспользоваться Услугой не по вине Исполнителя. </w:t>
      </w:r>
    </w:p>
    <w:p w:rsidR="00D33ECF" w:rsidRDefault="00D33ECF" w:rsidP="00D33ECF">
      <w:pPr>
        <w:pStyle w:val="Default"/>
        <w:jc w:val="both"/>
      </w:pPr>
      <w:r w:rsidRPr="00467122">
        <w:t xml:space="preserve">4.2.5. Исполнитель имеет право предоставлять персональные скидки и проводить акции, информация о которых будет размещена на Сайте. </w:t>
      </w:r>
    </w:p>
    <w:p w:rsidR="00D33ECF" w:rsidRDefault="00D33ECF" w:rsidP="00D33ECF">
      <w:pPr>
        <w:pStyle w:val="Default"/>
        <w:jc w:val="both"/>
      </w:pPr>
      <w:r>
        <w:t xml:space="preserve">4.2.6. Отказаться в одностороннем порядке от исполнения настоящего Договора в случаях: </w:t>
      </w:r>
    </w:p>
    <w:p w:rsidR="00D33ECF" w:rsidRDefault="00D33ECF" w:rsidP="00D33ECF">
      <w:pPr>
        <w:pStyle w:val="Default"/>
        <w:jc w:val="both"/>
      </w:pPr>
      <w:r>
        <w:t xml:space="preserve">- несоблюдения Заказчиком порядка оплаты; </w:t>
      </w:r>
    </w:p>
    <w:p w:rsidR="00D33ECF" w:rsidRPr="00467122" w:rsidRDefault="00D33ECF" w:rsidP="00D33ECF">
      <w:pPr>
        <w:pStyle w:val="Default"/>
        <w:jc w:val="both"/>
      </w:pPr>
      <w:r>
        <w:t>- нарушения Заказчиком п.п. 4.3., 2.6. настоящего Договора.</w:t>
      </w:r>
    </w:p>
    <w:p w:rsidR="00D33ECF" w:rsidRPr="00467122" w:rsidRDefault="00D33ECF" w:rsidP="00D33ECF">
      <w:pPr>
        <w:pStyle w:val="Default"/>
        <w:pageBreakBefore/>
        <w:jc w:val="both"/>
      </w:pPr>
      <w:r w:rsidRPr="00467122">
        <w:lastRenderedPageBreak/>
        <w:t xml:space="preserve">4.3. Заказчик обязуется: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3.1. соблюдать условия настоящего Договора.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3.2. оплатить Услугу согласно условий настоящего Договора.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3.3. использовать полученные доступ к Услуге только в личных целях, не связанных с коммерческими, и не передавать доступ и продукты Исполнителя третьим лицам. </w:t>
      </w:r>
    </w:p>
    <w:p w:rsidR="009235B2" w:rsidRDefault="00D33ECF" w:rsidP="00D33ECF">
      <w:pPr>
        <w:pStyle w:val="Default"/>
        <w:jc w:val="both"/>
      </w:pPr>
      <w:r w:rsidRPr="00467122">
        <w:t>4.3.4. в случае причинения ущерба Заказчиком имуществу Исполнителя и/или третьих лиц, возместить причинённый ущерб в полном объеме.</w:t>
      </w:r>
    </w:p>
    <w:p w:rsidR="00D33ECF" w:rsidRPr="00467122" w:rsidRDefault="009235B2" w:rsidP="00D33ECF">
      <w:pPr>
        <w:pStyle w:val="Default"/>
        <w:jc w:val="both"/>
      </w:pPr>
      <w:r>
        <w:t>4.3.5. предоставить</w:t>
      </w:r>
      <w:r w:rsidR="00AE09BB">
        <w:t xml:space="preserve"> Исполнителю</w:t>
      </w:r>
      <w:r>
        <w:t xml:space="preserve"> свои реквизиты (паспортные данные и адрес проживания</w:t>
      </w:r>
      <w:r w:rsidR="00AE09BB">
        <w:t xml:space="preserve"> –</w:t>
      </w:r>
      <w:r>
        <w:t xml:space="preserve"> для физического лица)</w:t>
      </w:r>
      <w:r w:rsidR="00AE09BB">
        <w:t xml:space="preserve"> вместе с документом подтверждающим опла</w:t>
      </w:r>
      <w:r w:rsidR="00BA06FB">
        <w:t>ту Услуг по настоящему Договору не позднее 3 календарных дней с момента оплаты.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4.4. Заказчик имеет право: </w:t>
      </w:r>
    </w:p>
    <w:p w:rsidR="00D33ECF" w:rsidRDefault="00D33ECF" w:rsidP="00D33ECF">
      <w:pPr>
        <w:pStyle w:val="Default"/>
        <w:jc w:val="both"/>
      </w:pPr>
      <w:r w:rsidRPr="00467122">
        <w:t xml:space="preserve">4.4.1. требовать от Исполнителя надлежащего оказания Услуг в соответствии с настоящим Договором. </w:t>
      </w:r>
    </w:p>
    <w:p w:rsidR="00D33ECF" w:rsidRPr="00467122" w:rsidRDefault="00D33ECF" w:rsidP="00D33ECF">
      <w:pPr>
        <w:pStyle w:val="Default"/>
        <w:jc w:val="both"/>
      </w:pPr>
    </w:p>
    <w:p w:rsidR="00D33ECF" w:rsidRPr="00467122" w:rsidRDefault="00D33ECF" w:rsidP="00D33ECF">
      <w:pPr>
        <w:pStyle w:val="Default"/>
        <w:jc w:val="both"/>
      </w:pPr>
      <w:r w:rsidRPr="00467122">
        <w:t xml:space="preserve">5. СТОИМОСТЬ, ПОРЯДОК И СРОКИ ОПЛАТЫ УСЛУГ </w:t>
      </w:r>
    </w:p>
    <w:p w:rsidR="00D33ECF" w:rsidRDefault="00D33ECF" w:rsidP="00D33ECF">
      <w:pPr>
        <w:pStyle w:val="Default"/>
        <w:jc w:val="both"/>
      </w:pPr>
      <w:r w:rsidRPr="00467122">
        <w:t xml:space="preserve">5.1. Стоимость услуг, предоставляемых </w:t>
      </w:r>
      <w:r>
        <w:t>согласно настоящего Договора</w:t>
      </w:r>
      <w:r w:rsidRPr="00467122">
        <w:t xml:space="preserve">, определяется исходя из выбранного Заказчиком вида услуг и его цены, информация о которых размещена на Сайте. </w:t>
      </w:r>
    </w:p>
    <w:p w:rsidR="00D33ECF" w:rsidRDefault="00D33ECF" w:rsidP="00D33ECF">
      <w:pPr>
        <w:pStyle w:val="Default"/>
        <w:jc w:val="both"/>
      </w:pPr>
      <w:r>
        <w:t xml:space="preserve">5.2. Заказчик осуществляет оплату стоимости Услуг путем 100% предоплаты произведенной </w:t>
      </w:r>
      <w:r w:rsidRPr="00BA06FB">
        <w:rPr>
          <w:color w:val="auto"/>
        </w:rPr>
        <w:t xml:space="preserve">посредством безналичного банковского или почтового перевода денежных средств на расчетный счет Исполнителя, </w:t>
      </w:r>
      <w:r>
        <w:t>согласно реквизитам, указанным в п.9 настоящего Договора</w:t>
      </w:r>
      <w:r w:rsidRPr="00467122">
        <w:t>.</w:t>
      </w:r>
      <w:r>
        <w:t xml:space="preserve"> </w:t>
      </w:r>
    </w:p>
    <w:p w:rsidR="00D33ECF" w:rsidRPr="00467122" w:rsidRDefault="00D33ECF" w:rsidP="00D33ECF">
      <w:pPr>
        <w:pStyle w:val="Default"/>
        <w:jc w:val="both"/>
      </w:pPr>
      <w:r>
        <w:t>5.2.1. При оформлении платежного документа, в графе назначение платежа указать следующее: «</w:t>
      </w:r>
      <w:r>
        <w:rPr>
          <w:color w:val="3D3D3D"/>
          <w:shd w:val="clear" w:color="auto" w:fill="FFFFFF"/>
        </w:rPr>
        <w:t>Оплата услуг по п</w:t>
      </w:r>
      <w:r w:rsidRPr="00737E0E">
        <w:rPr>
          <w:color w:val="3D3D3D"/>
          <w:shd w:val="clear" w:color="auto" w:fill="FFFFFF"/>
        </w:rPr>
        <w:t>убличному договор</w:t>
      </w:r>
      <w:r>
        <w:rPr>
          <w:color w:val="3D3D3D"/>
          <w:shd w:val="clear" w:color="auto" w:fill="FFFFFF"/>
        </w:rPr>
        <w:t>у возмездного оказания информационных</w:t>
      </w:r>
      <w:r w:rsidRPr="00737E0E">
        <w:rPr>
          <w:color w:val="3D3D3D"/>
          <w:shd w:val="clear" w:color="auto" w:fill="FFFFFF"/>
        </w:rPr>
        <w:t xml:space="preserve"> услуг</w:t>
      </w:r>
      <w:r>
        <w:rPr>
          <w:color w:val="3D3D3D"/>
          <w:shd w:val="clear" w:color="auto" w:fill="FFFFFF"/>
        </w:rPr>
        <w:t>»</w:t>
      </w:r>
      <w:r w:rsidRPr="00737E0E">
        <w:rPr>
          <w:color w:val="3D3D3D"/>
          <w:shd w:val="clear" w:color="auto" w:fill="FFFFFF"/>
        </w:rPr>
        <w:t>.</w:t>
      </w:r>
    </w:p>
    <w:p w:rsidR="00D33ECF" w:rsidRPr="00467122" w:rsidRDefault="00D33ECF" w:rsidP="00D33ECF">
      <w:pPr>
        <w:pStyle w:val="Default"/>
        <w:jc w:val="both"/>
      </w:pPr>
      <w:r w:rsidRPr="00467122">
        <w:t>5.3. Все расходы Заказчика, связанные с перечислением денежных средств Исполнителю,</w:t>
      </w:r>
      <w:r>
        <w:t xml:space="preserve"> в том числе банковская комиссия, возлагаются на </w:t>
      </w:r>
      <w:r w:rsidRPr="00467122">
        <w:t>Заказчик</w:t>
      </w:r>
      <w:r>
        <w:t>а</w:t>
      </w:r>
      <w:r w:rsidRPr="00467122">
        <w:t xml:space="preserve">. </w:t>
      </w:r>
    </w:p>
    <w:p w:rsidR="00D33ECF" w:rsidRPr="00467122" w:rsidRDefault="00D33ECF" w:rsidP="00D33ECF">
      <w:pPr>
        <w:pStyle w:val="Default"/>
        <w:jc w:val="both"/>
      </w:pPr>
      <w:r w:rsidRPr="00467122">
        <w:t>5.4. Исполнитель принимает на себя обязательства по оказанию Услуг только после получения от Заказчика подтверждения об оплате, путем предоставления квитанции</w:t>
      </w:r>
      <w:r>
        <w:t>, либо платежного поручения</w:t>
      </w:r>
      <w:r w:rsidRPr="00467122">
        <w:t xml:space="preserve">.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5.5. Исполнитель предоставляет доступ к продукту по средствам направления электронного сообщения со ссылкой на продукт на </w:t>
      </w:r>
      <w:proofErr w:type="spellStart"/>
      <w:r w:rsidRPr="00467122">
        <w:t>E-mail</w:t>
      </w:r>
      <w:proofErr w:type="spellEnd"/>
      <w:r w:rsidRPr="00467122">
        <w:t xml:space="preserve"> или другие контакты, указанные Заказчиком. </w:t>
      </w:r>
    </w:p>
    <w:p w:rsidR="00D33ECF" w:rsidRPr="00467122" w:rsidRDefault="00D33ECF" w:rsidP="00D33ECF">
      <w:pPr>
        <w:pStyle w:val="Default"/>
        <w:jc w:val="both"/>
      </w:pPr>
      <w:r w:rsidRPr="00467122">
        <w:t>5.6. Заказчик распоряжается услугами Исполнителя исключительно по своему усмотрению и несет за рез</w:t>
      </w:r>
      <w:r>
        <w:t>ультаты применения самостоятельную</w:t>
      </w:r>
      <w:r w:rsidRPr="00467122">
        <w:t xml:space="preserve"> ответственность. </w:t>
      </w:r>
    </w:p>
    <w:p w:rsidR="00D33ECF" w:rsidRDefault="00D33ECF" w:rsidP="00D33ECF">
      <w:pPr>
        <w:pStyle w:val="Default"/>
        <w:jc w:val="both"/>
      </w:pPr>
      <w:r w:rsidRPr="00467122">
        <w:t xml:space="preserve">5.7. Результаты, которые получает Заказчик в процессе использования стратегий, техник, методик, рекомендаций, размещенных в продукте, зависят от многих факторов, которые носят исключительно индивидуальный характер и зависят от Заказчика. </w:t>
      </w:r>
    </w:p>
    <w:p w:rsidR="00D33ECF" w:rsidRDefault="00D33ECF" w:rsidP="00D33ECF">
      <w:pPr>
        <w:pStyle w:val="Default"/>
        <w:jc w:val="both"/>
      </w:pPr>
      <w:r>
        <w:t>5.8. Исполнитель имеет право в одностороннем порядке изменить цену (стоимость) Услуги до момента ее оплаты Заказчиком, путем публик</w:t>
      </w:r>
      <w:r w:rsidR="00573B9B">
        <w:t>ации новой цены (стоимости) на С</w:t>
      </w:r>
      <w:r>
        <w:t>айте.</w:t>
      </w:r>
    </w:p>
    <w:p w:rsidR="00D33ECF" w:rsidRDefault="00D33ECF" w:rsidP="00D33ECF">
      <w:pPr>
        <w:pStyle w:val="Default"/>
        <w:jc w:val="both"/>
      </w:pPr>
      <w:r>
        <w:t>5.9. Возврат оплаченных Заказчиком денежных средств, в случае расторжения или прекращения срока действия настоящего Договора не производится. Настоящее условие остается в силе и действует также после расторжения или прекращения Договора.</w:t>
      </w:r>
    </w:p>
    <w:p w:rsidR="00D33ECF" w:rsidRPr="00467122" w:rsidRDefault="00D33ECF" w:rsidP="00D33ECF">
      <w:pPr>
        <w:pStyle w:val="Default"/>
        <w:jc w:val="both"/>
      </w:pPr>
    </w:p>
    <w:p w:rsidR="00D33ECF" w:rsidRPr="00467122" w:rsidRDefault="00D33ECF" w:rsidP="00D33ECF">
      <w:pPr>
        <w:pStyle w:val="Default"/>
        <w:jc w:val="both"/>
      </w:pPr>
      <w:r w:rsidRPr="00467122">
        <w:t xml:space="preserve">6. ПОРЯДОК СДАЧИ-ПРИЕМКИ ОКАЗАННЫХ УСЛУГ </w:t>
      </w:r>
    </w:p>
    <w:p w:rsidR="00D33ECF" w:rsidRDefault="00D33ECF" w:rsidP="00D33ECF">
      <w:pPr>
        <w:pStyle w:val="Default"/>
        <w:jc w:val="both"/>
      </w:pPr>
      <w:r w:rsidRPr="00467122">
        <w:t xml:space="preserve">6.1. После оказания услуг Исполнитель предоставляет односторонний акт оказанных услуг на основании Постановления Министерства финансов РБ от 15.12.2015 № 58. Акт предоставляется на </w:t>
      </w:r>
      <w:proofErr w:type="spellStart"/>
      <w:r w:rsidRPr="00467122">
        <w:t>E-mail</w:t>
      </w:r>
      <w:proofErr w:type="spellEnd"/>
      <w:r w:rsidRPr="00467122">
        <w:t xml:space="preserve"> или другие контакты, указанные Заказчиком. </w:t>
      </w:r>
    </w:p>
    <w:p w:rsidR="00D33ECF" w:rsidRDefault="00D33ECF" w:rsidP="00D33ECF">
      <w:pPr>
        <w:pStyle w:val="Default"/>
        <w:jc w:val="both"/>
      </w:pPr>
    </w:p>
    <w:p w:rsidR="00AE09BB" w:rsidRDefault="00AE09BB" w:rsidP="00D33ECF">
      <w:pPr>
        <w:pStyle w:val="Default"/>
        <w:jc w:val="both"/>
      </w:pPr>
    </w:p>
    <w:p w:rsidR="00AE09BB" w:rsidRPr="00467122" w:rsidRDefault="00AE09BB" w:rsidP="00D33ECF">
      <w:pPr>
        <w:pStyle w:val="Default"/>
        <w:jc w:val="both"/>
      </w:pPr>
    </w:p>
    <w:p w:rsidR="00D33ECF" w:rsidRPr="00467122" w:rsidRDefault="00D33ECF" w:rsidP="00D33ECF">
      <w:pPr>
        <w:pStyle w:val="Default"/>
        <w:jc w:val="both"/>
      </w:pPr>
      <w:r w:rsidRPr="00467122">
        <w:lastRenderedPageBreak/>
        <w:t xml:space="preserve">7. ОТВЕТСТВЕННОСТЬ СТОРОН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7.1. За неисполнение, либо ненадлежащее исполнение своих обязательств по настоящему Договору виновная Сторона несет ответственность в соответствии с действующим законодательством Республики Беларусь, с учетом особенностей, установленных настоящим Договором. </w:t>
      </w:r>
    </w:p>
    <w:p w:rsidR="00D33ECF" w:rsidRPr="00467122" w:rsidRDefault="00D33ECF" w:rsidP="00D33ECF">
      <w:pPr>
        <w:pStyle w:val="Default"/>
        <w:jc w:val="both"/>
      </w:pPr>
      <w:r w:rsidRPr="00467122">
        <w:t>7.2 Исполнитель не</w:t>
      </w:r>
      <w:r>
        <w:t xml:space="preserve"> несет ответственности по настоящему Договору</w:t>
      </w:r>
      <w:r w:rsidRPr="00467122">
        <w:t xml:space="preserve">: 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- за вред, причинённый жизни и здоровью Заказчика по его собственной вине или по вине третьих лиц или в случае несоблюдения им правил техники безопасности в момент оказания Услуги. </w:t>
      </w:r>
    </w:p>
    <w:p w:rsidR="00D33ECF" w:rsidRDefault="00D33ECF" w:rsidP="00D33ECF">
      <w:pPr>
        <w:spacing w:after="0"/>
        <w:rPr>
          <w:rFonts w:ascii="Times New Roman" w:hAnsi="Times New Roman"/>
          <w:sz w:val="24"/>
          <w:szCs w:val="24"/>
        </w:rPr>
      </w:pPr>
      <w:r>
        <w:t xml:space="preserve">- </w:t>
      </w:r>
      <w:r w:rsidRPr="00467122">
        <w:rPr>
          <w:rFonts w:ascii="Times New Roman" w:hAnsi="Times New Roman"/>
          <w:sz w:val="24"/>
          <w:szCs w:val="24"/>
        </w:rPr>
        <w:t>за несоответствие фактически предоставленных Услуг, субъективным ожиданиям и представлениям Заказчика о таких Услугах.</w:t>
      </w:r>
    </w:p>
    <w:p w:rsidR="00D33ECF" w:rsidRPr="00D33ECF" w:rsidRDefault="00D33ECF" w:rsidP="00573B9B">
      <w:pPr>
        <w:spacing w:after="0"/>
        <w:jc w:val="both"/>
      </w:pPr>
      <w:r w:rsidRPr="00467122">
        <w:rPr>
          <w:rFonts w:ascii="Times New Roman" w:hAnsi="Times New Roman"/>
          <w:sz w:val="24"/>
          <w:szCs w:val="24"/>
        </w:rPr>
        <w:t xml:space="preserve">7.3. Заказчик самостоятельно несет ответственность за технические условия, при которых возможно воспользоваться Услугой Исполнителя (доступ в Интернет, технические характеристики устройств и т.д.) </w:t>
      </w:r>
    </w:p>
    <w:p w:rsidR="00D33ECF" w:rsidRDefault="00D33ECF" w:rsidP="00D33ECF">
      <w:pPr>
        <w:pStyle w:val="Default"/>
        <w:jc w:val="both"/>
      </w:pPr>
      <w:r w:rsidRPr="00467122">
        <w:t>7.4. За нарушен</w:t>
      </w:r>
      <w:r>
        <w:t>ие п.4.3. настоящего Договора,</w:t>
      </w:r>
      <w:r w:rsidRPr="00467122">
        <w:t xml:space="preserve"> Заказчик несет</w:t>
      </w:r>
      <w:r>
        <w:t xml:space="preserve"> ответственность и обязуется возместить</w:t>
      </w:r>
      <w:r w:rsidRPr="00467122">
        <w:t xml:space="preserve"> все возникшие убытки Исполнителя в связи с допущенным</w:t>
      </w:r>
      <w:r>
        <w:t xml:space="preserve"> Заказчиком</w:t>
      </w:r>
      <w:r w:rsidRPr="00467122">
        <w:t xml:space="preserve"> нарушением. </w:t>
      </w:r>
    </w:p>
    <w:p w:rsidR="00D33ECF" w:rsidRPr="00467122" w:rsidRDefault="00D33ECF" w:rsidP="00D33ECF">
      <w:pPr>
        <w:pStyle w:val="Default"/>
        <w:jc w:val="both"/>
      </w:pPr>
    </w:p>
    <w:p w:rsidR="00D33ECF" w:rsidRPr="00467122" w:rsidRDefault="00D33ECF" w:rsidP="00D33ECF">
      <w:pPr>
        <w:pStyle w:val="Default"/>
        <w:jc w:val="both"/>
      </w:pPr>
      <w:r w:rsidRPr="00467122">
        <w:t xml:space="preserve">8. ИНЫЕ УСЛОВИЯ </w:t>
      </w:r>
    </w:p>
    <w:p w:rsidR="00D33ECF" w:rsidRPr="00467122" w:rsidRDefault="00D33ECF" w:rsidP="00D33ECF">
      <w:pPr>
        <w:pStyle w:val="Default"/>
        <w:jc w:val="both"/>
      </w:pPr>
      <w:r>
        <w:t>8.1.Настоящий договор является публичным</w:t>
      </w:r>
      <w:r w:rsidRPr="00467122">
        <w:t>. Публикация (размещение) текста публичного договора на Сайте является публичным предложением (</w:t>
      </w:r>
      <w:proofErr w:type="spellStart"/>
      <w:r w:rsidRPr="00467122">
        <w:t>офертои</w:t>
      </w:r>
      <w:proofErr w:type="spellEnd"/>
      <w:r w:rsidRPr="00467122">
        <w:t xml:space="preserve">̆), адресованным широкому кругу лиц с целью оказания определенных видов услуг (п.2. ст.407 Гражданского Кодекса Республики Беларусь). </w:t>
      </w:r>
    </w:p>
    <w:p w:rsidR="00D33ECF" w:rsidRPr="00467122" w:rsidRDefault="00D33ECF" w:rsidP="00D33ECF">
      <w:pPr>
        <w:pStyle w:val="Default"/>
        <w:jc w:val="both"/>
      </w:pPr>
      <w:r w:rsidRPr="00467122">
        <w:t>8.2. Фактом, подтверждающим заключение</w:t>
      </w:r>
      <w:r>
        <w:t xml:space="preserve"> настоящего</w:t>
      </w:r>
      <w:r w:rsidRPr="00467122">
        <w:t xml:space="preserve"> публичного договора со стороны Заказчика услуг, является его оплата – акцепт (п.3 ст.408 Гражданского Кодекса Республики Беларусь). </w:t>
      </w:r>
    </w:p>
    <w:p w:rsidR="00D33ECF" w:rsidRPr="00467122" w:rsidRDefault="00D33ECF" w:rsidP="00D33ECF">
      <w:pPr>
        <w:pStyle w:val="Default"/>
        <w:jc w:val="both"/>
      </w:pPr>
      <w:r w:rsidRPr="00467122">
        <w:t>8.3. Акцепт оферты – полное и безоговорочное п</w:t>
      </w:r>
      <w:r w:rsidR="002648C2">
        <w:t xml:space="preserve">ринятие Оферты путем оплаты Услуг, </w:t>
      </w:r>
      <w:r>
        <w:t>в</w:t>
      </w:r>
      <w:r w:rsidR="002648C2">
        <w:t xml:space="preserve"> соответствии</w:t>
      </w:r>
      <w:r>
        <w:t xml:space="preserve"> п. 5.2.,</w:t>
      </w:r>
      <w:r w:rsidRPr="00467122">
        <w:t xml:space="preserve"> 5.4. на</w:t>
      </w:r>
      <w:r w:rsidR="002648C2">
        <w:t>стоящего Д</w:t>
      </w:r>
      <w:r>
        <w:t>оговора. Акцепт Заказчика</w:t>
      </w:r>
      <w:r w:rsidRPr="00467122">
        <w:t xml:space="preserve"> создает договор. </w:t>
      </w:r>
    </w:p>
    <w:p w:rsidR="00D33ECF" w:rsidRDefault="00D33ECF" w:rsidP="00D33ECF">
      <w:pPr>
        <w:pStyle w:val="Default"/>
        <w:jc w:val="both"/>
      </w:pPr>
      <w:r>
        <w:t>8.4</w:t>
      </w:r>
      <w:r w:rsidRPr="00467122">
        <w:t>. Заказчик безоговорочно соглашается с тем, что в случае расторжения настоящего Договора в соответствии с п. 7.2. настоящего Договора, он теряет право требовать от Исполнителя возврата сумм, уплаченных в счет оплаты Услуг, даже в случае, если срок действия данных Услуг еще не окончен.</w:t>
      </w:r>
    </w:p>
    <w:p w:rsidR="00D33ECF" w:rsidRDefault="00D33ECF" w:rsidP="00D33ECF">
      <w:pPr>
        <w:pStyle w:val="Default"/>
        <w:jc w:val="both"/>
      </w:pPr>
      <w:r>
        <w:t>8.5. Все разногласия, вытекающие из настоящего Договора, решаются Сторонами путем переговоров. В случае если Стороны не достигли согласия посредством переговоров, то спор передается на рассмотрение Экономического суда города Минска.</w:t>
      </w:r>
    </w:p>
    <w:p w:rsidR="00D33ECF" w:rsidRDefault="00D33ECF" w:rsidP="00D33ECF">
      <w:pPr>
        <w:pStyle w:val="Default"/>
        <w:jc w:val="both"/>
      </w:pPr>
      <w:r>
        <w:t>8.6. В случае если какое-либо из условий настоящего Договора теряет юридическую силу или исключается из настоящего Договора, то это не влечет недействительность остальных условий настоящего Договора, которые сохраняют юридическую силу и являются обязательными для исполнения всеми Сторонами.</w:t>
      </w:r>
    </w:p>
    <w:p w:rsidR="00D33ECF" w:rsidRPr="00467122" w:rsidRDefault="00D33ECF" w:rsidP="00D33ECF">
      <w:pPr>
        <w:pStyle w:val="Default"/>
        <w:jc w:val="both"/>
      </w:pPr>
      <w:r w:rsidRPr="00467122">
        <w:t xml:space="preserve"> </w:t>
      </w:r>
    </w:p>
    <w:p w:rsidR="00D33ECF" w:rsidRDefault="00D33ECF" w:rsidP="00D33ECF">
      <w:pPr>
        <w:pStyle w:val="Default"/>
        <w:jc w:val="both"/>
      </w:pPr>
      <w:r>
        <w:t>9. РЕКВИЗИТЫ СТОРОН</w:t>
      </w:r>
      <w:r w:rsidRPr="00467122">
        <w:t>:</w:t>
      </w:r>
    </w:p>
    <w:p w:rsidR="00D33ECF" w:rsidRPr="00467122" w:rsidRDefault="00D33ECF" w:rsidP="00D33ECF">
      <w:pPr>
        <w:pStyle w:val="Default"/>
        <w:jc w:val="both"/>
      </w:pPr>
      <w:r>
        <w:t>9.1. Стороны безоговорочно соглашаются под реквизитами Заказчика считать информацию, указанную им при оформлении платежного документа на оплату Услуг в соответствии с п. 5.4. настоящего Договора.</w:t>
      </w:r>
    </w:p>
    <w:p w:rsidR="00D33ECF" w:rsidRDefault="00D33ECF" w:rsidP="00D33ECF">
      <w:pPr>
        <w:pStyle w:val="Default"/>
        <w:jc w:val="both"/>
      </w:pPr>
      <w:r>
        <w:t xml:space="preserve">9.2. Реквизиты Исполнителя: </w:t>
      </w:r>
    </w:p>
    <w:p w:rsidR="00D33ECF" w:rsidRPr="00A57642" w:rsidRDefault="00D33ECF" w:rsidP="00D33ECF">
      <w:pPr>
        <w:pStyle w:val="Default"/>
        <w:jc w:val="both"/>
        <w:rPr>
          <w:color w:val="auto"/>
        </w:rPr>
      </w:pPr>
      <w:r w:rsidRPr="00A57642">
        <w:rPr>
          <w:color w:val="auto"/>
        </w:rPr>
        <w:t xml:space="preserve">Индивидуальный предприниматель </w:t>
      </w:r>
    </w:p>
    <w:p w:rsidR="00D33ECF" w:rsidRPr="00A57642" w:rsidRDefault="00D33ECF" w:rsidP="00D33ECF">
      <w:pPr>
        <w:pStyle w:val="Default"/>
        <w:jc w:val="both"/>
        <w:rPr>
          <w:color w:val="auto"/>
        </w:rPr>
      </w:pPr>
      <w:r w:rsidRPr="00A57642">
        <w:rPr>
          <w:color w:val="auto"/>
        </w:rPr>
        <w:t xml:space="preserve">Гайдукевич Ольга </w:t>
      </w:r>
      <w:r w:rsidR="00A57642" w:rsidRPr="00A57642">
        <w:rPr>
          <w:color w:val="auto"/>
        </w:rPr>
        <w:t>Владимировна</w:t>
      </w:r>
      <w:r w:rsidRPr="00A57642">
        <w:rPr>
          <w:color w:val="auto"/>
        </w:rPr>
        <w:t xml:space="preserve"> </w:t>
      </w:r>
    </w:p>
    <w:p w:rsidR="00D33ECF" w:rsidRPr="00A57642" w:rsidRDefault="00D33ECF" w:rsidP="00D33ECF">
      <w:pPr>
        <w:pStyle w:val="Default"/>
        <w:jc w:val="both"/>
        <w:rPr>
          <w:color w:val="auto"/>
        </w:rPr>
      </w:pPr>
      <w:r w:rsidRPr="00A57642">
        <w:rPr>
          <w:color w:val="auto"/>
        </w:rPr>
        <w:t xml:space="preserve">УНП </w:t>
      </w:r>
      <w:r w:rsidR="00A57642" w:rsidRPr="00A57642">
        <w:rPr>
          <w:color w:val="auto"/>
        </w:rPr>
        <w:t>691796752</w:t>
      </w:r>
      <w:r w:rsidRPr="00A57642">
        <w:rPr>
          <w:color w:val="auto"/>
        </w:rPr>
        <w:t xml:space="preserve">, </w:t>
      </w:r>
    </w:p>
    <w:p w:rsidR="00D33ECF" w:rsidRPr="00A57642" w:rsidRDefault="00D33ECF" w:rsidP="00D33ECF">
      <w:pPr>
        <w:pStyle w:val="Default"/>
        <w:jc w:val="both"/>
        <w:rPr>
          <w:color w:val="auto"/>
        </w:rPr>
      </w:pPr>
      <w:proofErr w:type="spellStart"/>
      <w:r w:rsidRPr="00A57642">
        <w:rPr>
          <w:color w:val="auto"/>
        </w:rPr>
        <w:t>р</w:t>
      </w:r>
      <w:proofErr w:type="spellEnd"/>
      <w:r w:rsidRPr="00A57642">
        <w:rPr>
          <w:color w:val="auto"/>
        </w:rPr>
        <w:t>/с BY</w:t>
      </w:r>
      <w:r w:rsidR="00A57642" w:rsidRPr="00A57642">
        <w:rPr>
          <w:color w:val="auto"/>
        </w:rPr>
        <w:t>37 МТВК 3013 0001 0933 0003 5524</w:t>
      </w:r>
      <w:r w:rsidRPr="00A57642">
        <w:rPr>
          <w:color w:val="auto"/>
        </w:rPr>
        <w:t xml:space="preserve"> </w:t>
      </w:r>
    </w:p>
    <w:p w:rsidR="00D33ECF" w:rsidRPr="00A57642" w:rsidRDefault="00D33ECF" w:rsidP="00D33ECF">
      <w:pPr>
        <w:pStyle w:val="Default"/>
        <w:jc w:val="both"/>
        <w:rPr>
          <w:color w:val="auto"/>
        </w:rPr>
      </w:pPr>
      <w:r w:rsidRPr="00A57642">
        <w:rPr>
          <w:color w:val="auto"/>
        </w:rPr>
        <w:t xml:space="preserve">в </w:t>
      </w:r>
      <w:r w:rsidR="00A57642" w:rsidRPr="00A57642">
        <w:rPr>
          <w:color w:val="auto"/>
        </w:rPr>
        <w:t>ЗАО «МТБАНК», пр.Независимости, 11/2</w:t>
      </w:r>
      <w:r w:rsidRPr="00A57642">
        <w:rPr>
          <w:color w:val="auto"/>
        </w:rPr>
        <w:t xml:space="preserve"> </w:t>
      </w:r>
    </w:p>
    <w:p w:rsidR="00D33ECF" w:rsidRPr="00A57642" w:rsidRDefault="00D33ECF" w:rsidP="00D33ECF">
      <w:pPr>
        <w:pStyle w:val="Default"/>
        <w:jc w:val="both"/>
        <w:rPr>
          <w:color w:val="auto"/>
        </w:rPr>
      </w:pPr>
      <w:r w:rsidRPr="00A57642">
        <w:rPr>
          <w:color w:val="auto"/>
        </w:rPr>
        <w:t xml:space="preserve">г. Минск, </w:t>
      </w:r>
      <w:r w:rsidR="00A57642" w:rsidRPr="00A57642">
        <w:rPr>
          <w:color w:val="auto"/>
        </w:rPr>
        <w:t xml:space="preserve">БИК МТВКBY22 </w:t>
      </w:r>
      <w:r w:rsidRPr="00A57642">
        <w:rPr>
          <w:color w:val="auto"/>
        </w:rPr>
        <w:t xml:space="preserve">код </w:t>
      </w:r>
      <w:r w:rsidR="00A57642" w:rsidRPr="00A57642">
        <w:rPr>
          <w:color w:val="auto"/>
        </w:rPr>
        <w:t>153001117</w:t>
      </w:r>
    </w:p>
    <w:p w:rsidR="00544D9F" w:rsidRPr="00AE09BB" w:rsidRDefault="00544D9F" w:rsidP="00AE09B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544D9F" w:rsidRPr="00AE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33ECF"/>
    <w:rsid w:val="002648C2"/>
    <w:rsid w:val="00275A99"/>
    <w:rsid w:val="00277842"/>
    <w:rsid w:val="00491C27"/>
    <w:rsid w:val="004A60E0"/>
    <w:rsid w:val="004F0E71"/>
    <w:rsid w:val="004F554D"/>
    <w:rsid w:val="00544D9F"/>
    <w:rsid w:val="00573B9B"/>
    <w:rsid w:val="006C50EE"/>
    <w:rsid w:val="008F5432"/>
    <w:rsid w:val="009235B2"/>
    <w:rsid w:val="00A57642"/>
    <w:rsid w:val="00AE09BB"/>
    <w:rsid w:val="00B929D8"/>
    <w:rsid w:val="00BA06FB"/>
    <w:rsid w:val="00D33ECF"/>
    <w:rsid w:val="00DC0E8F"/>
    <w:rsid w:val="00E7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3E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D958-444E-4330-BED9-9CCADF3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4-22T08:55:00Z</dcterms:created>
  <dcterms:modified xsi:type="dcterms:W3CDTF">2020-04-22T08:55:00Z</dcterms:modified>
</cp:coreProperties>
</file>